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41" w:rsidRPr="004D45BA" w:rsidRDefault="00CB2A36" w:rsidP="004D45BA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誓</w:t>
      </w:r>
      <w:r w:rsidR="004D45B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約</w:t>
      </w:r>
      <w:r w:rsidR="004D45B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4D45B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2A1660" w:rsidRDefault="002A1660" w:rsidP="004D45BA">
      <w:pPr>
        <w:snapToGrid w:val="0"/>
        <w:rPr>
          <w:rFonts w:asciiTheme="minorEastAsia" w:hAnsiTheme="minorEastAsia"/>
          <w:sz w:val="22"/>
        </w:rPr>
      </w:pPr>
    </w:p>
    <w:p w:rsidR="00FD086F" w:rsidRDefault="00FD086F" w:rsidP="004D45BA">
      <w:pPr>
        <w:snapToGrid w:val="0"/>
        <w:rPr>
          <w:rFonts w:asciiTheme="minorEastAsia" w:hAnsiTheme="minorEastAsia"/>
          <w:sz w:val="22"/>
        </w:rPr>
      </w:pP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私は、</w:t>
      </w:r>
      <w:r w:rsidRPr="006E0AE5">
        <w:rPr>
          <w:rFonts w:asciiTheme="minorEastAsia" w:hAnsiTheme="minorEastAsia" w:hint="eastAsia"/>
          <w:sz w:val="22"/>
        </w:rPr>
        <w:t>四国中央市事業継続計画策定等</w:t>
      </w:r>
      <w:r w:rsidR="00EB17DB">
        <w:rPr>
          <w:rFonts w:asciiTheme="minorEastAsia" w:hAnsiTheme="minorEastAsia" w:hint="eastAsia"/>
          <w:sz w:val="22"/>
        </w:rPr>
        <w:t>事業費</w:t>
      </w:r>
      <w:r w:rsidRPr="006E0AE5">
        <w:rPr>
          <w:rFonts w:asciiTheme="minorEastAsia" w:hAnsiTheme="minorEastAsia"/>
          <w:sz w:val="22"/>
        </w:rPr>
        <w:t>補助金</w:t>
      </w:r>
      <w:r w:rsidR="004D45BA">
        <w:rPr>
          <w:rFonts w:asciiTheme="minorEastAsia" w:hAnsiTheme="minorEastAsia" w:hint="eastAsia"/>
          <w:sz w:val="22"/>
        </w:rPr>
        <w:t>（以下「補助金」という。）</w:t>
      </w:r>
      <w:r w:rsidRPr="006E0AE5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交付を申請するに</w:t>
      </w:r>
      <w:r w:rsidR="00EB17DB">
        <w:rPr>
          <w:rFonts w:asciiTheme="minorEastAsia" w:hAnsiTheme="minorEastAsia" w:hint="eastAsia"/>
          <w:sz w:val="22"/>
        </w:rPr>
        <w:t>あ</w:t>
      </w:r>
      <w:r>
        <w:rPr>
          <w:rFonts w:asciiTheme="minorEastAsia" w:hAnsiTheme="minorEastAsia" w:hint="eastAsia"/>
          <w:sz w:val="22"/>
        </w:rPr>
        <w:t>たり、下記の内容について誓約します。</w:t>
      </w: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</w:t>
      </w:r>
      <w:r w:rsidR="00BD1C3B">
        <w:rPr>
          <w:rFonts w:asciiTheme="minorEastAsia" w:hAnsiTheme="minorEastAsia" w:hint="eastAsia"/>
          <w:sz w:val="22"/>
        </w:rPr>
        <w:t>情報を国、愛媛県、四国中央市、警察、税務機関に提供することについて同意します。</w:t>
      </w:r>
    </w:p>
    <w:p w:rsidR="00BD1C3B" w:rsidRDefault="00BD1C3B" w:rsidP="004D45BA">
      <w:pPr>
        <w:snapToGrid w:val="0"/>
        <w:rPr>
          <w:rFonts w:asciiTheme="minorEastAsia" w:hAnsiTheme="minorEastAsia"/>
          <w:sz w:val="22"/>
        </w:rPr>
      </w:pPr>
    </w:p>
    <w:p w:rsidR="00BD1C3B" w:rsidRPr="006E0AE5" w:rsidRDefault="00BD1C3B" w:rsidP="004D45BA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</w:p>
    <w:p w:rsidR="00BD1C3B" w:rsidRPr="006E0AE5" w:rsidRDefault="00BD1C3B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:rsidR="0026091B" w:rsidRPr="006E0AE5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6A636B" w:rsidRPr="006E0AE5">
        <w:rPr>
          <w:rFonts w:asciiTheme="minorEastAsia" w:hAnsiTheme="minorEastAsia"/>
          <w:sz w:val="22"/>
        </w:rPr>
        <w:t>補助金の交付を受けた後も、四国中央市において</w:t>
      </w:r>
      <w:r w:rsidR="00F87CD7" w:rsidRPr="006E0AE5">
        <w:rPr>
          <w:rFonts w:asciiTheme="minorEastAsia" w:hAnsiTheme="minorEastAsia"/>
          <w:sz w:val="22"/>
        </w:rPr>
        <w:t>事業を継続する</w:t>
      </w:r>
      <w:r w:rsidR="006A636B" w:rsidRPr="006E0AE5">
        <w:rPr>
          <w:rFonts w:asciiTheme="minorEastAsia" w:hAnsiTheme="minorEastAsia"/>
          <w:sz w:val="22"/>
        </w:rPr>
        <w:t>意思があります。</w:t>
      </w:r>
    </w:p>
    <w:p w:rsidR="00707080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内容は事実に相違なく、申請要件を満たしています。虚偽が判明した場合は、補助金の返還及び加算金の支払いに応じるとともに、事業者名等を公表されることに同意します。</w:t>
      </w:r>
    </w:p>
    <w:p w:rsidR="00BD1C3B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BD1C3B">
        <w:rPr>
          <w:rFonts w:asciiTheme="minorEastAsia" w:hAnsiTheme="minorEastAsia" w:hint="eastAsia"/>
          <w:sz w:val="22"/>
        </w:rPr>
        <w:t>四国中央市事業継続計画策定等</w:t>
      </w:r>
      <w:r w:rsidR="00EB17DB">
        <w:rPr>
          <w:rFonts w:asciiTheme="minorEastAsia" w:hAnsiTheme="minorEastAsia" w:hint="eastAsia"/>
          <w:sz w:val="22"/>
        </w:rPr>
        <w:t>事業費</w:t>
      </w:r>
      <w:r w:rsidRPr="00BD1C3B">
        <w:rPr>
          <w:rFonts w:asciiTheme="minorEastAsia" w:hAnsiTheme="minorEastAsia" w:hint="eastAsia"/>
          <w:sz w:val="22"/>
        </w:rPr>
        <w:t>補助金交付要綱</w:t>
      </w:r>
      <w:r>
        <w:rPr>
          <w:rFonts w:asciiTheme="minorEastAsia" w:hAnsiTheme="minorEastAsia" w:hint="eastAsia"/>
          <w:sz w:val="22"/>
        </w:rPr>
        <w:t>第３条に規定する各号に該当します。</w:t>
      </w:r>
    </w:p>
    <w:p w:rsidR="00BD1C3B" w:rsidRPr="006E0AE5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四国中央市から申請内容及び審査に関する検査・報告・是正のための依頼・措置の求めがあった場合は、これに応じます。また、本事業の効果検証のための調査にも応じます。</w:t>
      </w:r>
    </w:p>
    <w:p w:rsidR="009B7787" w:rsidRPr="006E0AE5" w:rsidRDefault="00BD1C3B" w:rsidP="004D45BA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="009B7787" w:rsidRPr="006E0AE5">
        <w:rPr>
          <w:rFonts w:hint="eastAsia"/>
          <w:sz w:val="22"/>
        </w:rPr>
        <w:t>暴力団排除に関して</w:t>
      </w:r>
    </w:p>
    <w:p w:rsidR="000B08DC" w:rsidRDefault="004D45BA" w:rsidP="004D45BA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、団体である場合は当団体</w:t>
      </w:r>
      <w:r w:rsidR="000B08DC">
        <w:rPr>
          <w:rFonts w:hint="eastAsia"/>
          <w:sz w:val="22"/>
        </w:rPr>
        <w:t>。以下同じ。）の</w:t>
      </w:r>
      <w:r w:rsidRPr="004D45BA">
        <w:rPr>
          <w:rFonts w:hint="eastAsia"/>
          <w:sz w:val="22"/>
        </w:rPr>
        <w:t>、</w:t>
      </w:r>
      <w:r w:rsidR="000B08DC">
        <w:rPr>
          <w:rFonts w:hint="eastAsia"/>
          <w:sz w:val="22"/>
        </w:rPr>
        <w:t>代表者、役員又は使用人その他の従業員若しくは構成員等が</w:t>
      </w:r>
      <w:r w:rsidR="000B08DC" w:rsidRPr="004D45BA">
        <w:rPr>
          <w:rFonts w:asciiTheme="minorEastAsia" w:hAnsiTheme="minorEastAsia" w:hint="eastAsia"/>
          <w:sz w:val="22"/>
        </w:rPr>
        <w:t>四国中央市暴力団排除条例（平成23年四国中央市条例第30号</w:t>
      </w:r>
      <w:r w:rsidR="000B08DC">
        <w:rPr>
          <w:rFonts w:asciiTheme="minorEastAsia" w:hAnsiTheme="minorEastAsia" w:hint="eastAsia"/>
          <w:sz w:val="22"/>
        </w:rPr>
        <w:t>）第２条第３号に規定する暴力団員等に該当せず、かつ、将来にわたっても該当しません。また、上記の暴力団員等が当社の経営には事実上参画していません。</w:t>
      </w:r>
    </w:p>
    <w:p w:rsidR="004D45BA" w:rsidRDefault="004D45BA" w:rsidP="004D45BA">
      <w:pPr>
        <w:jc w:val="right"/>
        <w:rPr>
          <w:rFonts w:ascii="ＭＳ 明朝" w:eastAsia="ＭＳ 明朝" w:hAnsi="ＭＳ 明朝"/>
          <w:sz w:val="22"/>
        </w:rPr>
      </w:pPr>
    </w:p>
    <w:p w:rsidR="00944E4B" w:rsidRDefault="00944E4B" w:rsidP="004D45BA">
      <w:pPr>
        <w:jc w:val="right"/>
        <w:rPr>
          <w:rFonts w:ascii="ＭＳ 明朝" w:eastAsia="ＭＳ 明朝" w:hAnsi="ＭＳ 明朝"/>
          <w:sz w:val="22"/>
        </w:rPr>
      </w:pPr>
    </w:p>
    <w:p w:rsidR="00944E4B" w:rsidRDefault="00944E4B" w:rsidP="004D45BA">
      <w:pPr>
        <w:jc w:val="right"/>
        <w:rPr>
          <w:rFonts w:ascii="ＭＳ 明朝" w:eastAsia="ＭＳ 明朝" w:hAnsi="ＭＳ 明朝"/>
          <w:sz w:val="22"/>
        </w:rPr>
      </w:pPr>
    </w:p>
    <w:p w:rsidR="00944E4B" w:rsidRDefault="00944E4B" w:rsidP="004D45BA">
      <w:pPr>
        <w:jc w:val="right"/>
        <w:rPr>
          <w:rFonts w:ascii="ＭＳ 明朝" w:eastAsia="ＭＳ 明朝" w:hAnsi="ＭＳ 明朝"/>
          <w:sz w:val="22"/>
        </w:rPr>
      </w:pPr>
    </w:p>
    <w:p w:rsidR="00944E4B" w:rsidRDefault="00944E4B" w:rsidP="004D45BA">
      <w:pPr>
        <w:jc w:val="right"/>
        <w:rPr>
          <w:rFonts w:ascii="ＭＳ 明朝" w:eastAsia="ＭＳ 明朝" w:hAnsi="ＭＳ 明朝"/>
          <w:sz w:val="22"/>
        </w:rPr>
      </w:pPr>
    </w:p>
    <w:p w:rsidR="00944E4B" w:rsidRDefault="00944E4B" w:rsidP="004D45BA">
      <w:pPr>
        <w:jc w:val="right"/>
        <w:rPr>
          <w:rFonts w:ascii="ＭＳ 明朝" w:eastAsia="ＭＳ 明朝" w:hAnsi="ＭＳ 明朝"/>
          <w:sz w:val="22"/>
        </w:rPr>
      </w:pPr>
    </w:p>
    <w:p w:rsidR="00944E4B" w:rsidRDefault="00944E4B" w:rsidP="004D45BA">
      <w:pPr>
        <w:jc w:val="right"/>
        <w:rPr>
          <w:rFonts w:ascii="ＭＳ 明朝" w:eastAsia="ＭＳ 明朝" w:hAnsi="ＭＳ 明朝"/>
          <w:sz w:val="22"/>
        </w:rPr>
      </w:pPr>
    </w:p>
    <w:p w:rsidR="004D45BA" w:rsidRDefault="004D45BA" w:rsidP="004D45B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日</w:t>
      </w:r>
    </w:p>
    <w:p w:rsidR="004D45BA" w:rsidRPr="008E4475" w:rsidRDefault="004D45BA" w:rsidP="00AA34AB">
      <w:pPr>
        <w:ind w:right="880"/>
        <w:rPr>
          <w:rFonts w:ascii="ＭＳ 明朝" w:eastAsia="ＭＳ 明朝" w:hAnsi="ＭＳ 明朝"/>
          <w:sz w:val="22"/>
        </w:rPr>
      </w:pPr>
    </w:p>
    <w:p w:rsidR="004D45BA" w:rsidRPr="008E4475" w:rsidRDefault="004D45BA" w:rsidP="004D45BA">
      <w:pPr>
        <w:rPr>
          <w:rFonts w:ascii="ＭＳ 明朝" w:eastAsia="ＭＳ 明朝" w:hAnsi="ＭＳ 明朝"/>
          <w:sz w:val="22"/>
        </w:rPr>
      </w:pPr>
      <w:r w:rsidRPr="006F3A13">
        <w:rPr>
          <w:rFonts w:ascii="ＭＳ 明朝" w:eastAsia="ＭＳ 明朝" w:hAnsi="ＭＳ 明朝" w:hint="eastAsia"/>
          <w:sz w:val="22"/>
        </w:rPr>
        <w:t>四国中央市長　篠原　 実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E4475">
        <w:rPr>
          <w:rFonts w:ascii="ＭＳ 明朝" w:eastAsia="ＭＳ 明朝" w:hAnsi="ＭＳ 明朝"/>
          <w:sz w:val="22"/>
        </w:rPr>
        <w:t>様</w:t>
      </w:r>
    </w:p>
    <w:p w:rsidR="004D45BA" w:rsidRPr="008E4475" w:rsidRDefault="004D45BA" w:rsidP="004D45BA">
      <w:pPr>
        <w:rPr>
          <w:rFonts w:ascii="ＭＳ 明朝" w:eastAsia="ＭＳ 明朝" w:hAnsi="ＭＳ 明朝"/>
          <w:sz w:val="22"/>
        </w:rPr>
      </w:pPr>
    </w:p>
    <w:p w:rsidR="00AA34AB" w:rsidRPr="008E4475" w:rsidRDefault="00C00F8E" w:rsidP="00C00F8E">
      <w:pPr>
        <w:snapToGrid w:val="0"/>
        <w:spacing w:line="48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AA34AB">
        <w:rPr>
          <w:rFonts w:ascii="ＭＳ 明朝" w:eastAsia="ＭＳ 明朝" w:hAnsi="ＭＳ 明朝" w:hint="eastAsia"/>
          <w:sz w:val="22"/>
        </w:rPr>
        <w:t>住</w:t>
      </w:r>
      <w:r w:rsidR="00B7759A">
        <w:rPr>
          <w:rFonts w:ascii="ＭＳ 明朝" w:eastAsia="ＭＳ 明朝" w:hAnsi="ＭＳ 明朝" w:hint="eastAsia"/>
          <w:sz w:val="22"/>
        </w:rPr>
        <w:t xml:space="preserve">　　</w:t>
      </w:r>
      <w:r w:rsidR="00AA34AB">
        <w:rPr>
          <w:rFonts w:ascii="ＭＳ 明朝" w:eastAsia="ＭＳ 明朝" w:hAnsi="ＭＳ 明朝" w:hint="eastAsia"/>
          <w:sz w:val="22"/>
        </w:rPr>
        <w:t>所</w:t>
      </w:r>
      <w:r w:rsidR="00AA34AB">
        <w:rPr>
          <w:rFonts w:ascii="ＭＳ 明朝" w:eastAsia="ＭＳ 明朝" w:hAnsi="ＭＳ 明朝"/>
          <w:sz w:val="22"/>
        </w:rPr>
        <w:tab/>
      </w:r>
      <w:r w:rsidR="00AA34AB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AA34AB" w:rsidRPr="008E4475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AA34AB" w:rsidRPr="008E4475" w:rsidRDefault="00C00F8E" w:rsidP="00C00F8E">
      <w:pPr>
        <w:spacing w:line="48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事業者名</w:t>
      </w:r>
      <w:r w:rsidR="00AA34AB">
        <w:rPr>
          <w:rFonts w:ascii="ＭＳ 明朝" w:eastAsia="ＭＳ 明朝" w:hAnsi="ＭＳ 明朝"/>
          <w:sz w:val="22"/>
        </w:rPr>
        <w:tab/>
      </w:r>
      <w:r w:rsidR="00AA34AB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AA34AB"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AA34AB" w:rsidRPr="00FD086F" w:rsidRDefault="00C00F8E" w:rsidP="00C00F8E">
      <w:pPr>
        <w:spacing w:line="480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AA34AB" w:rsidRPr="008E4475">
        <w:rPr>
          <w:rFonts w:ascii="ＭＳ 明朝" w:eastAsia="ＭＳ 明朝" w:hAnsi="ＭＳ 明朝" w:hint="eastAsia"/>
          <w:sz w:val="22"/>
        </w:rPr>
        <w:t>代表者職氏名</w:t>
      </w:r>
      <w:r w:rsidR="00AA34AB">
        <w:rPr>
          <w:rFonts w:ascii="ＭＳ 明朝" w:eastAsia="ＭＳ 明朝" w:hAnsi="ＭＳ 明朝" w:hint="eastAsia"/>
          <w:sz w:val="22"/>
        </w:rPr>
        <w:tab/>
      </w:r>
      <w:r w:rsidR="00AA34AB" w:rsidRPr="000E27C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AA34AB" w:rsidRPr="008E447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26091B" w:rsidRPr="00AA34AB" w:rsidRDefault="0026091B" w:rsidP="00AA34AB">
      <w:pPr>
        <w:snapToGrid w:val="0"/>
        <w:rPr>
          <w:rFonts w:ascii="ＭＳ 明朝" w:eastAsia="ＭＳ 明朝" w:hAnsi="ＭＳ 明朝"/>
          <w:sz w:val="22"/>
          <w:u w:val="single"/>
        </w:rPr>
      </w:pPr>
    </w:p>
    <w:sectPr w:rsidR="0026091B" w:rsidRPr="00AA34AB" w:rsidSect="00EB17D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41"/>
    <w:rsid w:val="000B08DC"/>
    <w:rsid w:val="001A6F76"/>
    <w:rsid w:val="001E78EF"/>
    <w:rsid w:val="002504A1"/>
    <w:rsid w:val="0026091B"/>
    <w:rsid w:val="002948DD"/>
    <w:rsid w:val="002A1660"/>
    <w:rsid w:val="003452C8"/>
    <w:rsid w:val="00347508"/>
    <w:rsid w:val="00396DAA"/>
    <w:rsid w:val="003B5127"/>
    <w:rsid w:val="003E578B"/>
    <w:rsid w:val="003F6761"/>
    <w:rsid w:val="004C04F9"/>
    <w:rsid w:val="004D45BA"/>
    <w:rsid w:val="00522239"/>
    <w:rsid w:val="005F0641"/>
    <w:rsid w:val="006408B4"/>
    <w:rsid w:val="006A636B"/>
    <w:rsid w:val="006E0AE5"/>
    <w:rsid w:val="00707080"/>
    <w:rsid w:val="00745C54"/>
    <w:rsid w:val="00781E50"/>
    <w:rsid w:val="009075E8"/>
    <w:rsid w:val="00930DEC"/>
    <w:rsid w:val="00944E4B"/>
    <w:rsid w:val="00974688"/>
    <w:rsid w:val="009B7787"/>
    <w:rsid w:val="009F4ABB"/>
    <w:rsid w:val="00AA34AB"/>
    <w:rsid w:val="00B269C0"/>
    <w:rsid w:val="00B41F5A"/>
    <w:rsid w:val="00B7759A"/>
    <w:rsid w:val="00BD1C3B"/>
    <w:rsid w:val="00BD4A59"/>
    <w:rsid w:val="00C00F8E"/>
    <w:rsid w:val="00C01F82"/>
    <w:rsid w:val="00C14CD7"/>
    <w:rsid w:val="00CB2A36"/>
    <w:rsid w:val="00E311F0"/>
    <w:rsid w:val="00EB17DB"/>
    <w:rsid w:val="00EC34B0"/>
    <w:rsid w:val="00F164AF"/>
    <w:rsid w:val="00F60CDF"/>
    <w:rsid w:val="00F87CD7"/>
    <w:rsid w:val="00FC6B06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37DE-E80F-492A-86D7-53A652DF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user</cp:lastModifiedBy>
  <cp:revision>21</cp:revision>
  <cp:lastPrinted>2022-04-11T09:37:00Z</cp:lastPrinted>
  <dcterms:created xsi:type="dcterms:W3CDTF">2022-04-11T01:19:00Z</dcterms:created>
  <dcterms:modified xsi:type="dcterms:W3CDTF">2023-04-25T11:34:00Z</dcterms:modified>
</cp:coreProperties>
</file>